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0F48" w14:textId="4FF0BDF7" w:rsidR="000D650D" w:rsidRPr="00BB22E4" w:rsidRDefault="00982083" w:rsidP="00982083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bookmarkStart w:id="0" w:name="_Hlk196554269"/>
      <w:bookmarkStart w:id="1" w:name="_Hlk196554748"/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           </w:t>
      </w:r>
      <w:r w:rsidR="000D650D"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0D650D"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="000D650D"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bookmarkEnd w:id="0"/>
    <w:p w14:paraId="47DE1AA5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EB10077" w14:textId="2782E95D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7B6B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87A15F7" w14:textId="576B8FF9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B5FA102" w14:textId="60E14E93" w:rsidR="00AD5E68" w:rsidRDefault="000D650D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982083">
        <w:rPr>
          <w:rFonts w:ascii="TH SarabunPSK" w:hAnsi="TH SarabunPSK" w:cs="TH SarabunPSK"/>
          <w:sz w:val="36"/>
          <w:szCs w:val="36"/>
          <w:lang w:bidi="th-TH"/>
        </w:rPr>
        <w:t>6 - 19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>ย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 256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ร.ต.ท.อานนท์ ชีนิมิตร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รอง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สว.</w:t>
      </w:r>
      <w:r w:rsidR="00982083">
        <w:rPr>
          <w:rFonts w:ascii="TH SarabunPSK" w:hAnsi="TH SarabunPSK" w:cs="TH SarabunPSK"/>
          <w:sz w:val="36"/>
          <w:szCs w:val="36"/>
          <w:lang w:bidi="th-TH"/>
        </w:rPr>
        <w:t>(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 w:rsidR="00982083">
        <w:rPr>
          <w:rFonts w:ascii="TH SarabunPSK" w:hAnsi="TH SarabunPSK" w:cs="TH SarabunPSK"/>
          <w:sz w:val="36"/>
          <w:szCs w:val="36"/>
          <w:lang w:bidi="th-TH"/>
        </w:rPr>
        <w:t>)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ส.ทล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บก.ทล. </w:t>
      </w:r>
      <w:r w:rsidR="0098208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ข้าร่วมการอบรมหลักสูตร </w:t>
      </w:r>
      <w:r w:rsidR="0069189A" w:rsidRPr="0069189A">
        <w:rPr>
          <w:rFonts w:ascii="TH SarabunPSK" w:hAnsi="TH SarabunPSK" w:cs="TH SarabunPSK"/>
          <w:sz w:val="36"/>
          <w:szCs w:val="36"/>
          <w:lang w:bidi="th-TH"/>
        </w:rPr>
        <w:t>Road Safety And Traffic Enforcement Training</w:t>
      </w:r>
      <w:r w:rsidR="0069189A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9189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ภายใต้ </w:t>
      </w:r>
      <w:r w:rsidR="0069189A">
        <w:rPr>
          <w:rFonts w:ascii="TH SarabunPSK" w:hAnsi="TH SarabunPSK" w:cs="TH SarabunPSK"/>
          <w:sz w:val="36"/>
          <w:szCs w:val="36"/>
          <w:lang w:bidi="th-TH"/>
        </w:rPr>
        <w:t xml:space="preserve">ITEC </w:t>
      </w:r>
      <w:proofErr w:type="spellStart"/>
      <w:r w:rsidR="0069189A">
        <w:rPr>
          <w:rFonts w:ascii="TH SarabunPSK" w:hAnsi="TH SarabunPSK" w:cs="TH SarabunPSK"/>
          <w:sz w:val="36"/>
          <w:szCs w:val="36"/>
          <w:lang w:bidi="th-TH"/>
        </w:rPr>
        <w:t>Programme</w:t>
      </w:r>
      <w:proofErr w:type="spellEnd"/>
      <w:r w:rsidR="0069189A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9189A">
        <w:rPr>
          <w:rFonts w:ascii="TH SarabunPSK" w:hAnsi="TH SarabunPSK" w:cs="TH SarabunPSK" w:hint="cs"/>
          <w:sz w:val="36"/>
          <w:szCs w:val="36"/>
          <w:cs/>
          <w:lang w:bidi="th-TH"/>
        </w:rPr>
        <w:t>โดย รัฐบาลอินเดีย</w:t>
      </w:r>
      <w:r w:rsidR="0069189A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9189A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ณ </w:t>
      </w:r>
      <w:proofErr w:type="spellStart"/>
      <w:r w:rsidR="0069189A" w:rsidRPr="0069189A">
        <w:rPr>
          <w:rFonts w:ascii="TH SarabunPSK" w:hAnsi="TH SarabunPSK" w:cs="TH SarabunPSK"/>
          <w:sz w:val="36"/>
          <w:szCs w:val="36"/>
          <w:lang w:bidi="th-TH"/>
        </w:rPr>
        <w:t>Rashtriya</w:t>
      </w:r>
      <w:proofErr w:type="spellEnd"/>
      <w:r w:rsidR="0069189A" w:rsidRPr="0069189A">
        <w:rPr>
          <w:rFonts w:ascii="TH SarabunPSK" w:hAnsi="TH SarabunPSK" w:cs="TH SarabunPSK"/>
          <w:sz w:val="36"/>
          <w:szCs w:val="36"/>
          <w:lang w:bidi="th-TH"/>
        </w:rPr>
        <w:t xml:space="preserve"> Raksha University</w:t>
      </w:r>
      <w:r w:rsidR="0069189A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9189A">
        <w:rPr>
          <w:rFonts w:ascii="TH SarabunPSK" w:hAnsi="TH SarabunPSK" w:cs="TH SarabunPSK" w:hint="cs"/>
          <w:sz w:val="36"/>
          <w:szCs w:val="36"/>
          <w:cs/>
          <w:lang w:bidi="th-TH"/>
        </w:rPr>
        <w:t>สาธารณรัฐอินเดีย</w:t>
      </w:r>
    </w:p>
    <w:p w14:paraId="5CCE9519" w14:textId="77777777" w:rsidR="007B6B5C" w:rsidRPr="00AD5E68" w:rsidRDefault="007B6B5C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22CB4488" w14:textId="274BEAAE" w:rsidR="00C41EFD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 w:rsidRPr="009538F3">
        <w:rPr>
          <w:noProof/>
        </w:rPr>
        <w:drawing>
          <wp:inline distT="0" distB="0" distL="0" distR="0" wp14:anchorId="4D7E6052" wp14:editId="719EAC54">
            <wp:extent cx="2603500" cy="1962150"/>
            <wp:effectExtent l="0" t="0" r="6350" b="0"/>
            <wp:docPr id="186903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bookmarkEnd w:id="1"/>
      <w:r>
        <w:rPr>
          <w:noProof/>
        </w:rPr>
        <w:drawing>
          <wp:inline distT="0" distB="0" distL="0" distR="0" wp14:anchorId="5C9B03FA" wp14:editId="7F0EB0B9">
            <wp:extent cx="2470150" cy="1965325"/>
            <wp:effectExtent l="0" t="0" r="6350" b="0"/>
            <wp:docPr id="19995780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r="7151"/>
                    <a:stretch/>
                  </pic:blipFill>
                  <pic:spPr bwMode="auto">
                    <a:xfrm>
                      <a:off x="0" y="0"/>
                      <a:ext cx="24701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1A9F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038F0A3" w14:textId="4772FCE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3DF8B4B5" wp14:editId="407587FD">
            <wp:extent cx="2603500" cy="1967865"/>
            <wp:effectExtent l="0" t="0" r="6350" b="0"/>
            <wp:docPr id="10317137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r="2954"/>
                    <a:stretch/>
                  </pic:blipFill>
                  <pic:spPr bwMode="auto">
                    <a:xfrm>
                      <a:off x="0" y="0"/>
                      <a:ext cx="26035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noProof/>
        </w:rPr>
        <w:drawing>
          <wp:inline distT="0" distB="0" distL="0" distR="0" wp14:anchorId="766E76E1" wp14:editId="7FD12F0C">
            <wp:extent cx="2494280" cy="1967776"/>
            <wp:effectExtent l="0" t="0" r="1270" b="0"/>
            <wp:docPr id="2092479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r="8609"/>
                    <a:stretch/>
                  </pic:blipFill>
                  <pic:spPr bwMode="auto">
                    <a:xfrm>
                      <a:off x="0" y="0"/>
                      <a:ext cx="2507974" cy="19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11EA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45CBAB5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8C8E813" w14:textId="7777777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3060B919" w14:textId="77777777" w:rsidR="009A50BA" w:rsidRDefault="009A50B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50370076" w14:textId="77777777" w:rsidR="009A50BA" w:rsidRDefault="009A50BA" w:rsidP="0069189A">
      <w:pPr>
        <w:tabs>
          <w:tab w:val="left" w:pos="1200"/>
        </w:tabs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74F7C750" w14:textId="021BCE97" w:rsidR="0069189A" w:rsidRDefault="0069189A" w:rsidP="0069189A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C60C326" w14:textId="77777777" w:rsidR="00285C6E" w:rsidRPr="00BB22E4" w:rsidRDefault="00285C6E" w:rsidP="00285C6E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lastRenderedPageBreak/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472B44AC" w14:textId="7777777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1F65958" w14:textId="7777777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2CE5D29" w14:textId="77777777" w:rsidR="00285C6E" w:rsidRPr="00835BEF" w:rsidRDefault="00285C6E" w:rsidP="00285C6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01D8BFB8" w14:textId="77777777" w:rsidR="00285C6E" w:rsidRDefault="00285C6E" w:rsidP="00285C6E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33FB6CE" w14:textId="77777777" w:rsidR="00285C6E" w:rsidRDefault="00285C6E" w:rsidP="00285C6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E54E92F" w14:textId="33404791" w:rsidR="00285C6E" w:rsidRDefault="00285C6E" w:rsidP="00285C6E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z w:val="36"/>
          <w:szCs w:val="36"/>
          <w:lang w:bidi="th-TH"/>
        </w:rPr>
        <w:t>14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ย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 2567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0.00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น. </w:t>
      </w:r>
      <w:r w:rsidRPr="00285C6E">
        <w:rPr>
          <w:rFonts w:ascii="TH SarabunPSK" w:hAnsi="TH SarabunPSK" w:cs="TH SarabunPSK" w:hint="cs"/>
          <w:sz w:val="36"/>
          <w:szCs w:val="36"/>
          <w:cs/>
          <w:lang w:bidi="th-TH"/>
        </w:rPr>
        <w:t>พ.ต.ท.ธิติ พันธ์สวัสดิ์ รอง ผกก.</w:t>
      </w:r>
      <w:r w:rsidRPr="00285C6E">
        <w:rPr>
          <w:rFonts w:ascii="TH SarabunPSK" w:hAnsi="TH SarabunPSK" w:cs="TH SarabunPSK"/>
          <w:sz w:val="36"/>
          <w:szCs w:val="36"/>
          <w:lang w:bidi="th-TH"/>
        </w:rPr>
        <w:t>(</w:t>
      </w:r>
      <w:r w:rsidRPr="00285C6E"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 w:rsidRPr="00285C6E">
        <w:rPr>
          <w:rFonts w:ascii="TH SarabunPSK" w:hAnsi="TH SarabunPSK" w:cs="TH SarabunPSK"/>
          <w:sz w:val="36"/>
          <w:szCs w:val="36"/>
          <w:lang w:bidi="th-TH"/>
        </w:rPr>
        <w:t>)</w:t>
      </w:r>
      <w:r w:rsidR="009A50BA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285C6E">
        <w:rPr>
          <w:rFonts w:ascii="TH SarabunPSK" w:hAnsi="TH SarabunPSK" w:cs="TH SarabunPSK" w:hint="cs"/>
          <w:sz w:val="36"/>
          <w:szCs w:val="36"/>
          <w:cs/>
          <w:lang w:bidi="th-TH"/>
        </w:rPr>
        <w:t>ส.ทล.</w:t>
      </w:r>
      <w:r w:rsidRPr="00285C6E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Pr="00285C6E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Pr="00285C6E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Pr="00285C6E">
        <w:rPr>
          <w:rFonts w:ascii="TH SarabunPSK" w:hAnsi="TH SarabunPSK" w:cs="TH SarabunPSK" w:hint="cs"/>
          <w:sz w:val="36"/>
          <w:szCs w:val="36"/>
          <w:cs/>
          <w:lang w:bidi="th-TH"/>
        </w:rPr>
        <w:t>บก.ทล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และ </w:t>
      </w:r>
      <w:r w:rsidRPr="00285C6E">
        <w:rPr>
          <w:rFonts w:ascii="TH SarabunPSK" w:hAnsi="TH SarabunPSK" w:cs="TH SarabunPSK"/>
          <w:sz w:val="36"/>
          <w:szCs w:val="36"/>
          <w:cs/>
          <w:lang w:bidi="th-TH"/>
        </w:rPr>
        <w:t>ร.ต.อ.ธีระ สิงพิมพ์ รอง สว.(สอบสวน) ส.ทล.2 กก.8 บก.ทล.</w:t>
      </w:r>
      <w:r w:rsidR="009A50BA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ป็นตัวแทนเข้าร่วมสัมมนาทางกฎหมายและความร่วมมือะรหว่างหน่วยงานกับสำนักงานอัยการ</w:t>
      </w:r>
      <w:r w:rsidR="009A50BA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พระโขนง</w:t>
      </w:r>
    </w:p>
    <w:p w14:paraId="4A8293A7" w14:textId="77777777" w:rsidR="00285C6E" w:rsidRPr="00AD5E68" w:rsidRDefault="00285C6E" w:rsidP="00285C6E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4379869" w14:textId="70E9B48B" w:rsidR="00285C6E" w:rsidRPr="007B6B5C" w:rsidRDefault="00285C6E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noProof/>
        </w:rPr>
        <w:drawing>
          <wp:inline distT="0" distB="0" distL="0" distR="0" wp14:anchorId="131F5871" wp14:editId="2D480F09">
            <wp:extent cx="2174606" cy="1631315"/>
            <wp:effectExtent l="0" t="0" r="0" b="6985"/>
            <wp:docPr id="6088298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29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411" cy="16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Pr="00285C6E">
        <w:rPr>
          <w:noProof/>
        </w:rPr>
        <w:drawing>
          <wp:inline distT="0" distB="0" distL="0" distR="0" wp14:anchorId="7371579B" wp14:editId="712692EE">
            <wp:extent cx="2183916" cy="1638300"/>
            <wp:effectExtent l="0" t="0" r="6985" b="0"/>
            <wp:docPr id="386378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8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6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C6E" w:rsidRPr="007B6B5C" w:rsidSect="00275520">
      <w:headerReference w:type="default" r:id="rId14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FD48" w14:textId="77777777" w:rsidR="009E7367" w:rsidRDefault="009E7367" w:rsidP="003E2E60">
      <w:r>
        <w:separator/>
      </w:r>
    </w:p>
  </w:endnote>
  <w:endnote w:type="continuationSeparator" w:id="0">
    <w:p w14:paraId="04A1938F" w14:textId="77777777" w:rsidR="009E7367" w:rsidRDefault="009E736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42B4" w14:textId="77777777" w:rsidR="009E7367" w:rsidRDefault="009E7367" w:rsidP="003E2E60">
      <w:r>
        <w:separator/>
      </w:r>
    </w:p>
  </w:footnote>
  <w:footnote w:type="continuationSeparator" w:id="0">
    <w:p w14:paraId="18FDFADE" w14:textId="77777777" w:rsidR="009E7367" w:rsidRDefault="009E736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6564"/>
    <w:rsid w:val="00123541"/>
    <w:rsid w:val="00155FC8"/>
    <w:rsid w:val="001D38CF"/>
    <w:rsid w:val="002041FA"/>
    <w:rsid w:val="0021119B"/>
    <w:rsid w:val="00275520"/>
    <w:rsid w:val="00275C07"/>
    <w:rsid w:val="00285C6E"/>
    <w:rsid w:val="002B10F1"/>
    <w:rsid w:val="002C0B2B"/>
    <w:rsid w:val="002D31A8"/>
    <w:rsid w:val="00301827"/>
    <w:rsid w:val="00313DFB"/>
    <w:rsid w:val="00344DBF"/>
    <w:rsid w:val="0034508D"/>
    <w:rsid w:val="00355EC0"/>
    <w:rsid w:val="003E1864"/>
    <w:rsid w:val="003E2E60"/>
    <w:rsid w:val="004241C4"/>
    <w:rsid w:val="00442D4B"/>
    <w:rsid w:val="00456BF8"/>
    <w:rsid w:val="00457C9A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814EF"/>
    <w:rsid w:val="0069189A"/>
    <w:rsid w:val="006F7070"/>
    <w:rsid w:val="00721F39"/>
    <w:rsid w:val="0076745F"/>
    <w:rsid w:val="007828CB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926D78"/>
    <w:rsid w:val="00943AE1"/>
    <w:rsid w:val="00954A3B"/>
    <w:rsid w:val="00982083"/>
    <w:rsid w:val="00986235"/>
    <w:rsid w:val="009A50BA"/>
    <w:rsid w:val="009A67A9"/>
    <w:rsid w:val="009C5028"/>
    <w:rsid w:val="009E7367"/>
    <w:rsid w:val="00A07B92"/>
    <w:rsid w:val="00A167A6"/>
    <w:rsid w:val="00A24FBE"/>
    <w:rsid w:val="00A7455E"/>
    <w:rsid w:val="00A75044"/>
    <w:rsid w:val="00AA4891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A15A4"/>
    <w:rsid w:val="00CB2169"/>
    <w:rsid w:val="00CF00B8"/>
    <w:rsid w:val="00D42C5F"/>
    <w:rsid w:val="00D607F3"/>
    <w:rsid w:val="00DA5EB7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4-26T02:55:00Z</dcterms:created>
  <dcterms:modified xsi:type="dcterms:W3CDTF">2025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